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7E9" w:rsidRDefault="00B917E9"/>
    <w:p w:rsidR="00155971" w:rsidRDefault="00155971">
      <w:r>
        <w:rPr>
          <w:noProof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5" name="Рисунок 5" descr="C:\Users\Анга\Desktop\САЙТ 3\Изменения и дополнения к  Уставу 2016г\Постановление к Уставу 2016г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га\Desktop\САЙТ 3\Изменения и дополнения к  Уставу 2016г\Постановление к Уставу 2016г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971" w:rsidRDefault="00155971"/>
    <w:p w:rsidR="00155971" w:rsidRDefault="00155971"/>
    <w:p w:rsidR="00155971" w:rsidRDefault="00155971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6" name="Рисунок 6" descr="C:\Users\Анга\Desktop\САЙТ 3\Изменения и дополнения к  Уставу 2016г\Изменения и дополнения к Уставу,2016г., стр 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га\Desktop\САЙТ 3\Изменения и дополнения к  Уставу 2016г\Изменения и дополнения к Уставу,2016г., стр 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971" w:rsidRDefault="00155971"/>
    <w:p w:rsidR="00155971" w:rsidRDefault="00155971"/>
    <w:p w:rsidR="00155971" w:rsidRDefault="00155971"/>
    <w:p w:rsidR="00155971" w:rsidRDefault="00155971"/>
    <w:p w:rsidR="00155971" w:rsidRDefault="00155971">
      <w:r>
        <w:rPr>
          <w:noProof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7" name="Рисунок 7" descr="C:\Users\Анга\Desktop\САЙТ 3\Изменения и дополнения к  Уставу 2016г\Изменения и дополнения к Уставу, 2016г., стр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га\Desktop\САЙТ 3\Изменения и дополнения к  Уставу 2016г\Изменения и дополнения к Уставу, 2016г., стр 2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971" w:rsidRDefault="00155971"/>
    <w:p w:rsidR="00155971" w:rsidRDefault="00155971"/>
    <w:p w:rsidR="00155971" w:rsidRDefault="00155971"/>
    <w:p w:rsidR="00155971" w:rsidRDefault="00155971">
      <w:r>
        <w:rPr>
          <w:noProof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8" name="Рисунок 8" descr="C:\Users\Анга\Desktop\САЙТ 3\Изменения и дополнения к  Уставу 2016г\Изменения и дополнения  к Уставу., стр 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га\Desktop\САЙТ 3\Изменения и дополнения к  Уставу 2016г\Изменения и дополнения  к Уставу., стр 3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971" w:rsidRDefault="00155971"/>
    <w:sectPr w:rsidR="00155971" w:rsidSect="00B917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5971"/>
    <w:rsid w:val="00155971"/>
    <w:rsid w:val="00B91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7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5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9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277F1-243E-4870-A380-7B28B2A7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</Words>
  <Characters>17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а</dc:creator>
  <cp:keywords/>
  <dc:description/>
  <cp:lastModifiedBy>Анга</cp:lastModifiedBy>
  <cp:revision>2</cp:revision>
  <dcterms:created xsi:type="dcterms:W3CDTF">2017-04-02T13:08:00Z</dcterms:created>
  <dcterms:modified xsi:type="dcterms:W3CDTF">2017-04-02T13:18:00Z</dcterms:modified>
</cp:coreProperties>
</file>